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启阿勒泰  额尔齐斯河流域的精神穿越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启阿勒泰  额尔齐斯河流域的精神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33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天启阿勒泰  额尔齐斯河流域的精神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